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68E17404" w14:textId="77777777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2790862B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6D">
        <w:rPr>
          <w:rFonts w:ascii="Times New Roman" w:hAnsi="Times New Roman" w:cs="Times New Roman"/>
          <w:b/>
          <w:sz w:val="28"/>
          <w:szCs w:val="28"/>
        </w:rPr>
        <w:t>1</w:t>
      </w:r>
      <w:r w:rsidR="006029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337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2126"/>
        <w:gridCol w:w="1985"/>
        <w:gridCol w:w="2268"/>
      </w:tblGrid>
      <w:tr w:rsidR="00530414" w:rsidRPr="00530414" w14:paraId="5333733B" w14:textId="77777777" w:rsidTr="00FA7AFE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77D87892" w14:textId="0203552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</w:tc>
      </w:tr>
      <w:tr w:rsidR="00246CB0" w:rsidRPr="00530414" w14:paraId="23835E41" w14:textId="77777777" w:rsidTr="00FA7AFE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806E4" w14:textId="25B84AED" w:rsidR="00246CB0" w:rsidRDefault="00096E2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46CB0">
              <w:rPr>
                <w:rFonts w:ascii="Times New Roman" w:hAnsi="Times New Roman" w:cs="Times New Roman"/>
                <w:sz w:val="26"/>
                <w:szCs w:val="26"/>
              </w:rPr>
              <w:t>тадион</w:t>
            </w:r>
          </w:p>
        </w:tc>
        <w:tc>
          <w:tcPr>
            <w:tcW w:w="1985" w:type="dxa"/>
            <w:vAlign w:val="center"/>
          </w:tcPr>
          <w:p w14:paraId="041D5091" w14:textId="4A9648CB" w:rsidR="00246CB0" w:rsidRPr="00530414" w:rsidRDefault="00246CB0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096E20" w:rsidRPr="00530414" w14:paraId="1DEF9590" w14:textId="77777777" w:rsidTr="00FA7AFE">
        <w:tc>
          <w:tcPr>
            <w:tcW w:w="2713" w:type="dxa"/>
            <w:shd w:val="clear" w:color="auto" w:fill="auto"/>
          </w:tcPr>
          <w:p w14:paraId="6C2B070C" w14:textId="6C5F5EF6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«Пресс-центр»</w:t>
            </w:r>
          </w:p>
        </w:tc>
        <w:tc>
          <w:tcPr>
            <w:tcW w:w="1559" w:type="dxa"/>
            <w:shd w:val="clear" w:color="auto" w:fill="auto"/>
          </w:tcPr>
          <w:p w14:paraId="49BA565D" w14:textId="21CB05E5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126" w:type="dxa"/>
            <w:shd w:val="clear" w:color="auto" w:fill="auto"/>
          </w:tcPr>
          <w:p w14:paraId="0C900322" w14:textId="04ADE5DB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. 121</w:t>
            </w:r>
          </w:p>
        </w:tc>
        <w:tc>
          <w:tcPr>
            <w:tcW w:w="1985" w:type="dxa"/>
          </w:tcPr>
          <w:p w14:paraId="0BD4DE8F" w14:textId="1E57B6DC" w:rsidR="00096E20" w:rsidRPr="00096E20" w:rsidRDefault="00096E20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</w:t>
            </w:r>
          </w:p>
        </w:tc>
        <w:tc>
          <w:tcPr>
            <w:tcW w:w="2268" w:type="dxa"/>
            <w:shd w:val="clear" w:color="auto" w:fill="auto"/>
          </w:tcPr>
          <w:p w14:paraId="006AD810" w14:textId="260EE785" w:rsidR="00096E20" w:rsidRPr="00096E20" w:rsidRDefault="00096E20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6FB711E" w14:textId="5A6AC5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</w:tc>
      </w:tr>
      <w:tr w:rsidR="00917014" w:rsidRPr="00530414" w14:paraId="65781C91" w14:textId="77777777" w:rsidTr="00FA7AFE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32C6D9" w14:textId="1AA56F8E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FA7AFE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5F9DD" w14:textId="64CDA776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66ECB5" w14:textId="0626C19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</w:tc>
      </w:tr>
      <w:tr w:rsidR="00917014" w:rsidRPr="00530414" w14:paraId="410A62BC" w14:textId="77777777" w:rsidTr="00FA7AFE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1985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7014" w:rsidRPr="00530414" w14:paraId="0DB85C6C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4FE95C" w14:textId="3A2902DD" w:rsidR="00917014" w:rsidRPr="009A7D7B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</w:tc>
      </w:tr>
      <w:tr w:rsidR="00917014" w:rsidRPr="00530414" w14:paraId="0D9EE0DE" w14:textId="77777777" w:rsidTr="00FA7AFE">
        <w:tc>
          <w:tcPr>
            <w:tcW w:w="2713" w:type="dxa"/>
            <w:shd w:val="clear" w:color="auto" w:fill="auto"/>
            <w:vAlign w:val="center"/>
          </w:tcPr>
          <w:p w14:paraId="75C28759" w14:textId="4F21ABCF" w:rsidR="00E55BF7" w:rsidRPr="00E55BF7" w:rsidRDefault="0060292D" w:rsidP="00E55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 добрых дел</w:t>
            </w:r>
          </w:p>
          <w:p w14:paraId="26251E2D" w14:textId="25B02C9F" w:rsidR="00917014" w:rsidRDefault="00917014" w:rsidP="008B33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3757E" w14:textId="4B5F52A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F581D" w14:textId="3274D1D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 121</w:t>
            </w:r>
          </w:p>
        </w:tc>
        <w:tc>
          <w:tcPr>
            <w:tcW w:w="1985" w:type="dxa"/>
            <w:vAlign w:val="center"/>
          </w:tcPr>
          <w:p w14:paraId="0BA41566" w14:textId="6C881277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ОО «БРПО»</w:t>
            </w:r>
            <w:r w:rsidR="0060292D">
              <w:rPr>
                <w:rFonts w:ascii="Times New Roman" w:hAnsi="Times New Roman" w:cs="Times New Roman"/>
                <w:sz w:val="26"/>
                <w:szCs w:val="26"/>
              </w:rPr>
              <w:t>, ОО «БРСМ», актив само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59AC2" w14:textId="32EA73E9" w:rsidR="00917014" w:rsidRDefault="008B337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3707433A" w14:textId="77777777" w:rsidR="00D9442F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ешкольные мероприятия. </w:t>
            </w:r>
          </w:p>
          <w:p w14:paraId="6BA92613" w14:textId="15570C9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602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рудового воспитания </w:t>
            </w:r>
            <w:r w:rsidR="00744A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="00602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фессиональной </w:t>
            </w:r>
            <w:proofErr w:type="spellStart"/>
            <w:r w:rsidR="006029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моориентации</w:t>
            </w:r>
            <w:proofErr w:type="spellEnd"/>
          </w:p>
        </w:tc>
      </w:tr>
      <w:tr w:rsidR="00917014" w:rsidRPr="00530414" w14:paraId="1FB42248" w14:textId="77777777" w:rsidTr="00FA7AFE">
        <w:tc>
          <w:tcPr>
            <w:tcW w:w="2713" w:type="dxa"/>
            <w:shd w:val="clear" w:color="auto" w:fill="auto"/>
            <w:vAlign w:val="center"/>
          </w:tcPr>
          <w:p w14:paraId="342C5A04" w14:textId="77ED0C6A" w:rsidR="00917014" w:rsidRDefault="0060292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ро творческих находок «Профессии наших родител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5DBEE4E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F5AF91" w14:textId="6E4F35A9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292D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985" w:type="dxa"/>
            <w:vAlign w:val="center"/>
          </w:tcPr>
          <w:p w14:paraId="375D26FE" w14:textId="5AF93736" w:rsidR="00917014" w:rsidRDefault="0060292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DA589" w14:textId="5F81C0F3" w:rsidR="00917014" w:rsidRDefault="0060292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ых Т.Н.</w:t>
            </w:r>
          </w:p>
        </w:tc>
      </w:tr>
      <w:tr w:rsidR="00917014" w:rsidRPr="00530414" w14:paraId="0AEBC6D0" w14:textId="77777777" w:rsidTr="00FA7AFE">
        <w:tc>
          <w:tcPr>
            <w:tcW w:w="2713" w:type="dxa"/>
            <w:shd w:val="clear" w:color="auto" w:fill="auto"/>
            <w:vAlign w:val="center"/>
          </w:tcPr>
          <w:p w14:paraId="3214426F" w14:textId="6AB3E72F" w:rsidR="00304FD4" w:rsidRDefault="0060292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онная экскурсия</w:t>
            </w:r>
          </w:p>
          <w:p w14:paraId="7E35DFF6" w14:textId="77777777" w:rsidR="00304FD4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87BA9F" w14:textId="77777777" w:rsidR="00304FD4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36BE24" w14:textId="73DDC97D" w:rsidR="00304FD4" w:rsidRDefault="00304FD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2A859D33" w:rsidR="00917014" w:rsidRDefault="00D9442F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A44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4A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F49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9BF81" w14:textId="50AA2621" w:rsidR="00917014" w:rsidRDefault="0060292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аш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FCE4EC1" w14:textId="77777777" w:rsidR="002208C2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94D77E" w14:textId="052EE0ED" w:rsidR="002208C2" w:rsidRDefault="002208C2" w:rsidP="00FA7A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77A6C8" w14:textId="77777777" w:rsidR="00FA7AFE" w:rsidRDefault="00FA7AFE" w:rsidP="00FA7A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09FD0D" w14:textId="77777777" w:rsidR="002208C2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22E794" w14:textId="521BF81B" w:rsidR="002208C2" w:rsidRPr="00004E91" w:rsidRDefault="002208C2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11AD23D" w14:textId="3DFD8D60" w:rsidR="00917014" w:rsidRDefault="0060292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7B260" w14:textId="77777777" w:rsidR="00096E20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2F859" w14:textId="416D6FE8" w:rsidR="00917014" w:rsidRDefault="0060292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ас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7D002DD9" w14:textId="7C8E2254" w:rsidR="00BF3855" w:rsidRDefault="00BF3855" w:rsidP="00FA7A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7B5A0961" w14:textId="266588CC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сихолого-педагогическое сопровождение</w:t>
            </w:r>
          </w:p>
        </w:tc>
      </w:tr>
      <w:tr w:rsidR="00004E91" w:rsidRPr="00530414" w14:paraId="0F1A32B2" w14:textId="77777777" w:rsidTr="00FA7AFE">
        <w:tc>
          <w:tcPr>
            <w:tcW w:w="2713" w:type="dxa"/>
            <w:shd w:val="clear" w:color="auto" w:fill="auto"/>
            <w:vAlign w:val="center"/>
          </w:tcPr>
          <w:p w14:paraId="562C6D86" w14:textId="1C69E857" w:rsidR="00004E91" w:rsidRDefault="0060292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Как дружить в сети Интернет»</w:t>
            </w:r>
          </w:p>
          <w:p w14:paraId="6B2AA71C" w14:textId="7F2ED08D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шестого дня «Территория правового поведения. Курс на качество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9D2E2" w14:textId="59E99047" w:rsid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C0FBA" w14:textId="74869ABC" w:rsidR="00004E91" w:rsidRP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1985" w:type="dxa"/>
            <w:vAlign w:val="center"/>
          </w:tcPr>
          <w:p w14:paraId="09B142AD" w14:textId="4FF408F8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  <w:p w14:paraId="4FFE9B42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  <w:p w14:paraId="7EF4346C" w14:textId="6AA90F79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, требующие особ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.внимани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98C1BFA" w14:textId="1BE9AB9D" w:rsidR="00004E91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307D0D" w:rsidRPr="00530414" w14:paraId="5E8B3DBE" w14:textId="77777777" w:rsidTr="00FA7AFE">
        <w:tc>
          <w:tcPr>
            <w:tcW w:w="2713" w:type="dxa"/>
            <w:shd w:val="clear" w:color="auto" w:fill="auto"/>
            <w:vAlign w:val="center"/>
          </w:tcPr>
          <w:p w14:paraId="533EFD52" w14:textId="42331531" w:rsidR="00307D0D" w:rsidRPr="00096E20" w:rsidRDefault="00307D0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Консультация по теме «</w:t>
            </w:r>
            <w:r w:rsidR="0060292D">
              <w:rPr>
                <w:rFonts w:ascii="Times New Roman" w:hAnsi="Times New Roman" w:cs="Times New Roman"/>
                <w:sz w:val="26"/>
                <w:szCs w:val="26"/>
              </w:rPr>
              <w:t>Секреты успешного родительства</w:t>
            </w: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06D1132" w14:textId="5EDFBC25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«Родительский университет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953EC" w14:textId="0114B4D6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557DBE" w14:textId="1AB6DD44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</w:t>
            </w:r>
            <w:r w:rsidR="00D944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0BF6587E" w14:textId="642E0910" w:rsidR="00307D0D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14:paraId="5FC5D4E3" w14:textId="30C33148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E6E7E4" w14:textId="6604DDE6" w:rsidR="00307D0D" w:rsidRDefault="0060292D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14:paraId="4384F3D6" w14:textId="3ECEE0FF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</w:tc>
      </w:tr>
      <w:tr w:rsidR="00744A6D" w:rsidRPr="00530414" w14:paraId="238C7F5C" w14:textId="77777777" w:rsidTr="00F97294">
        <w:tc>
          <w:tcPr>
            <w:tcW w:w="10651" w:type="dxa"/>
            <w:gridSpan w:val="5"/>
            <w:shd w:val="clear" w:color="auto" w:fill="auto"/>
            <w:vAlign w:val="center"/>
          </w:tcPr>
          <w:p w14:paraId="679D95E6" w14:textId="707F87D1" w:rsidR="00744A6D" w:rsidRPr="00744A6D" w:rsidRDefault="00744A6D" w:rsidP="00744A6D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4A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районных мероприятиях</w:t>
            </w:r>
          </w:p>
        </w:tc>
      </w:tr>
      <w:tr w:rsidR="00744A6D" w:rsidRPr="00530414" w14:paraId="0235C1ED" w14:textId="77777777" w:rsidTr="00FA7AFE">
        <w:tc>
          <w:tcPr>
            <w:tcW w:w="2713" w:type="dxa"/>
            <w:shd w:val="clear" w:color="auto" w:fill="auto"/>
            <w:vAlign w:val="center"/>
          </w:tcPr>
          <w:p w14:paraId="251C0024" w14:textId="2242DD31" w:rsidR="00744A6D" w:rsidRPr="00096E20" w:rsidRDefault="00FA7AFE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социально-педагогического проекта «Школа эффектив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нр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медиацен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E1CAD" w14:textId="753B0373" w:rsidR="00744A6D" w:rsidRDefault="00FA7AFE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EEA24" w14:textId="1FE26493" w:rsidR="00744A6D" w:rsidRPr="00FA7AFE" w:rsidRDefault="00FA7AFE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акция газет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нца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цкі тыдз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14:paraId="55C96A5A" w14:textId="311A52B6" w:rsidR="00744A6D" w:rsidRDefault="00FA7AFE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редставитель медиацент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1E187" w14:textId="56408B5A" w:rsidR="00744A6D" w:rsidRDefault="00FA7AFE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C74823" w14:textId="5AB2376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</w:tc>
      </w:tr>
      <w:tr w:rsidR="00917014" w:rsidRPr="00530414" w14:paraId="74EADF63" w14:textId="77777777" w:rsidTr="00FA7AFE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384D9E" w14:textId="708C8EEA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985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DA2672" w14:textId="77777777" w:rsidR="00744A6D" w:rsidRDefault="00FA7AFE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14:paraId="4D09E152" w14:textId="77777777" w:rsidR="00FA7AFE" w:rsidRDefault="00FA7AFE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14:paraId="56758136" w14:textId="42B47ACC" w:rsidR="00FA7AFE" w:rsidRDefault="00FA7AFE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</w:tbl>
    <w:p w14:paraId="1AD4E911" w14:textId="32F4495A" w:rsidR="00D83F63" w:rsidRPr="00304FD4" w:rsidRDefault="00D83F63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4"/>
          <w:szCs w:val="24"/>
        </w:rPr>
      </w:pPr>
      <w:r w:rsidRPr="00304FD4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14:paraId="7F71D61C" w14:textId="2DD0152C" w:rsidR="00662937" w:rsidRPr="00304FD4" w:rsidRDefault="00304FD4" w:rsidP="00304FD4">
      <w:pPr>
        <w:spacing w:after="0" w:line="240" w:lineRule="auto"/>
        <w:ind w:left="-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7F98" w:rsidRPr="00304FD4">
        <w:rPr>
          <w:rFonts w:ascii="Times New Roman" w:hAnsi="Times New Roman" w:cs="Times New Roman"/>
          <w:sz w:val="24"/>
          <w:szCs w:val="24"/>
        </w:rPr>
        <w:t xml:space="preserve">по </w:t>
      </w:r>
      <w:r w:rsidR="00D83F63" w:rsidRPr="00304FD4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="00D83F63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494F40" w:rsidRPr="00304FD4">
        <w:rPr>
          <w:rFonts w:ascii="Times New Roman" w:hAnsi="Times New Roman" w:cs="Times New Roman"/>
          <w:sz w:val="24"/>
          <w:szCs w:val="24"/>
        </w:rPr>
        <w:tab/>
      </w:r>
      <w:r w:rsidR="001A7F98" w:rsidRPr="00304FD4">
        <w:rPr>
          <w:rFonts w:ascii="Times New Roman" w:hAnsi="Times New Roman" w:cs="Times New Roman"/>
          <w:sz w:val="24"/>
          <w:szCs w:val="24"/>
        </w:rPr>
        <w:tab/>
      </w:r>
    </w:p>
    <w:p w14:paraId="74FE0192" w14:textId="6D47B352" w:rsidR="00D83DE4" w:rsidRPr="00304FD4" w:rsidRDefault="00662937" w:rsidP="009A7D7B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304F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783F" w:rsidRPr="00304FD4">
        <w:rPr>
          <w:rFonts w:ascii="Times New Roman" w:hAnsi="Times New Roman" w:cs="Times New Roman"/>
          <w:sz w:val="24"/>
          <w:szCs w:val="24"/>
        </w:rPr>
        <w:t>М.Н. Авдеева</w:t>
      </w:r>
    </w:p>
    <w:sectPr w:rsidR="00D83DE4" w:rsidRPr="00304FD4" w:rsidSect="00304F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96E20"/>
    <w:rsid w:val="000A5332"/>
    <w:rsid w:val="000B2B17"/>
    <w:rsid w:val="000B3777"/>
    <w:rsid w:val="000B3BCC"/>
    <w:rsid w:val="000B4829"/>
    <w:rsid w:val="000B7664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DEE"/>
    <w:rsid w:val="001922E1"/>
    <w:rsid w:val="00194459"/>
    <w:rsid w:val="0019584F"/>
    <w:rsid w:val="001A0087"/>
    <w:rsid w:val="001A1A3C"/>
    <w:rsid w:val="001A23ED"/>
    <w:rsid w:val="001A7EE1"/>
    <w:rsid w:val="001A7F98"/>
    <w:rsid w:val="001B1EAB"/>
    <w:rsid w:val="001E03AE"/>
    <w:rsid w:val="001E5A80"/>
    <w:rsid w:val="001F3BDB"/>
    <w:rsid w:val="001F57E2"/>
    <w:rsid w:val="00201799"/>
    <w:rsid w:val="0020295F"/>
    <w:rsid w:val="002057E2"/>
    <w:rsid w:val="00211A99"/>
    <w:rsid w:val="00213410"/>
    <w:rsid w:val="00215FAF"/>
    <w:rsid w:val="002208C2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3B98"/>
    <w:rsid w:val="00304FD4"/>
    <w:rsid w:val="00305005"/>
    <w:rsid w:val="00306919"/>
    <w:rsid w:val="00307D0D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57DE"/>
    <w:rsid w:val="003677D5"/>
    <w:rsid w:val="00377C79"/>
    <w:rsid w:val="00381C5A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352B"/>
    <w:rsid w:val="00425DCC"/>
    <w:rsid w:val="0042747E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A44F4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7AB7"/>
    <w:rsid w:val="005F3E9C"/>
    <w:rsid w:val="005F5358"/>
    <w:rsid w:val="005F7553"/>
    <w:rsid w:val="0060292D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E3BA8"/>
    <w:rsid w:val="006F10FD"/>
    <w:rsid w:val="006F1118"/>
    <w:rsid w:val="00702E8C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D07"/>
    <w:rsid w:val="00726F28"/>
    <w:rsid w:val="00736606"/>
    <w:rsid w:val="00744A6D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370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94C37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E7791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9442F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4E6F"/>
    <w:rsid w:val="00E3674E"/>
    <w:rsid w:val="00E40FC5"/>
    <w:rsid w:val="00E55BF7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4950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31D"/>
    <w:rsid w:val="00F53D2E"/>
    <w:rsid w:val="00F53ED3"/>
    <w:rsid w:val="00F63868"/>
    <w:rsid w:val="00F671F9"/>
    <w:rsid w:val="00F70643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A7AFE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2</cp:revision>
  <cp:lastPrinted>2025-10-14T12:58:00Z</cp:lastPrinted>
  <dcterms:created xsi:type="dcterms:W3CDTF">2025-10-14T12:59:00Z</dcterms:created>
  <dcterms:modified xsi:type="dcterms:W3CDTF">2025-10-14T12:59:00Z</dcterms:modified>
</cp:coreProperties>
</file>